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1C0" w:rsidRDefault="00AA21C0" w:rsidP="00AA21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A21C0" w:rsidRDefault="00AA21C0" w:rsidP="00AA21C0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562100" cy="885825"/>
            <wp:effectExtent l="0" t="0" r="0" b="9525"/>
            <wp:docPr id="18" name="Рисунок 18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AA21C0" w:rsidTr="009B447F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A21C0" w:rsidRDefault="00AA21C0" w:rsidP="009B447F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AA21C0" w:rsidTr="009B447F">
              <w:tc>
                <w:tcPr>
                  <w:tcW w:w="4708" w:type="dxa"/>
                  <w:shd w:val="clear" w:color="auto" w:fill="auto"/>
                </w:tcPr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AA21C0" w:rsidRDefault="00AA21C0" w:rsidP="009B447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Отчет по лабораторной работе </w:t>
      </w:r>
      <w:r w:rsidRPr="00AA21C0">
        <w:rPr>
          <w:rFonts w:ascii="Calibri" w:eastAsia="Calibri" w:hAnsi="Calibri" w:cs="Calibri"/>
          <w:b/>
          <w:color w:val="000000"/>
          <w:sz w:val="28"/>
          <w:szCs w:val="28"/>
        </w:rPr>
        <w:t>№_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3</w:t>
      </w:r>
      <w:r w:rsidRPr="00AA21C0">
        <w:rPr>
          <w:rFonts w:ascii="Calibri" w:eastAsia="Calibri" w:hAnsi="Calibri" w:cs="Calibri"/>
          <w:b/>
          <w:color w:val="000000"/>
          <w:sz w:val="28"/>
          <w:szCs w:val="28"/>
        </w:rPr>
        <w:t>_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AA21C0" w:rsidTr="009B447F">
        <w:tc>
          <w:tcPr>
            <w:tcW w:w="3652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0-07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21C0" w:rsidRPr="00AA21C0" w:rsidRDefault="00F16BE2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розов В.И.</w:t>
            </w:r>
          </w:p>
          <w:p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A21C0" w:rsidTr="009B447F">
        <w:trPr>
          <w:trHeight w:val="623"/>
        </w:trPr>
        <w:tc>
          <w:tcPr>
            <w:tcW w:w="3652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3 г.</w:t>
      </w: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4F2AB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060603046"/>
        <w:docPartObj>
          <w:docPartGallery w:val="Table of Contents"/>
          <w:docPartUnique/>
        </w:docPartObj>
      </w:sdtPr>
      <w:sdtContent>
        <w:p w:rsidR="004F2ABC" w:rsidRPr="00B9735A" w:rsidRDefault="004F2ABC">
          <w:pPr>
            <w:pStyle w:val="a3"/>
            <w:rPr>
              <w:rFonts w:ascii="Times New Roman" w:hAnsi="Times New Roman" w:cs="Times New Roman"/>
            </w:rPr>
          </w:pPr>
          <w:r w:rsidRPr="00B9735A">
            <w:rPr>
              <w:rFonts w:ascii="Times New Roman" w:hAnsi="Times New Roman" w:cs="Times New Roman"/>
            </w:rPr>
            <w:t>Содержание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Цель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3328" w:rsidRPr="00B9735A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1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2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3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4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4(продолжение)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Выводы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:rsidR="004F2ABC" w:rsidRPr="00B9735A" w:rsidRDefault="00000000" w:rsidP="004F2ABC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4F2ABC" w:rsidRDefault="004F2ABC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Pr="00DB6EE3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Pr="00B9735A" w:rsidRDefault="00B9735A" w:rsidP="00B9735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3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HTML, CSS и JavaScript.</w:t>
      </w: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735A">
        <w:rPr>
          <w:rFonts w:ascii="Times New Roman" w:hAnsi="Times New Roman" w:cs="Times New Roman"/>
          <w:b/>
          <w:color w:val="000000"/>
          <w:sz w:val="28"/>
          <w:szCs w:val="28"/>
        </w:rPr>
        <w:t>Задание 1</w:t>
      </w: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4AB0" w:rsidRPr="00B9735A" w:rsidRDefault="00DB6EE3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239D8" wp14:editId="51D385FF">
            <wp:extent cx="1868186" cy="2331888"/>
            <wp:effectExtent l="0" t="0" r="0" b="0"/>
            <wp:docPr id="16240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6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3418" cy="23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13" w:rsidRPr="00B9735A" w:rsidRDefault="00DA0213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213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213" w:rsidRPr="00B9735A" w:rsidRDefault="00DB6EE3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76FBD" wp14:editId="187A03A6">
            <wp:extent cx="3140075" cy="969714"/>
            <wp:effectExtent l="0" t="0" r="3175" b="1905"/>
            <wp:docPr id="1328756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6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645" cy="9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76" w:rsidRPr="00B9735A" w:rsidRDefault="00FE257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76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E2576" w:rsidRPr="00B9735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19" w:rsidRPr="00B9735A" w:rsidRDefault="00DB6EE3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2034B" wp14:editId="24CAAD59">
            <wp:extent cx="4061460" cy="2987811"/>
            <wp:effectExtent l="0" t="0" r="0" b="3175"/>
            <wp:docPr id="1499854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54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289" cy="29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D1919" w:rsidRPr="00B9735A" w:rsidRDefault="00DB6EE3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3A169" wp14:editId="2BB304DB">
            <wp:extent cx="5940425" cy="2705100"/>
            <wp:effectExtent l="0" t="0" r="3175" b="0"/>
            <wp:docPr id="16464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68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19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591" w:rsidRDefault="00EB0FEF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18726" wp14:editId="152CC02F">
            <wp:extent cx="3846136" cy="4621530"/>
            <wp:effectExtent l="0" t="0" r="2540" b="7620"/>
            <wp:docPr id="2043533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33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385" cy="46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EB0FEF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1918" cy="883920"/>
            <wp:effectExtent l="0" t="0" r="0" b="0"/>
            <wp:docPr id="160675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71" cy="8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EB0FEF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6621" cy="1337310"/>
            <wp:effectExtent l="0" t="0" r="6985" b="0"/>
            <wp:docPr id="1965559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49" cy="13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EB0FEF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9012" cy="1002030"/>
            <wp:effectExtent l="0" t="0" r="0" b="7620"/>
            <wp:docPr id="14229590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46" cy="100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366BD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2884" cy="990600"/>
            <wp:effectExtent l="0" t="0" r="0" b="0"/>
            <wp:docPr id="17329674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47" cy="9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75F" w:rsidRPr="00B9735A" w:rsidRDefault="0001675F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75F" w:rsidRDefault="00A4386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3C4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3213C4" w:rsidRP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218B" w:rsidRPr="00012BE4" w:rsidRDefault="0095218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735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7254B24" wp14:editId="64E63410">
            <wp:extent cx="5368206" cy="52482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656" cy="52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3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268E8" w:rsidRPr="001268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095711" wp14:editId="27298FC2">
            <wp:extent cx="5251450" cy="9251950"/>
            <wp:effectExtent l="0" t="0" r="6350" b="6350"/>
            <wp:docPr id="1559006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061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16" w:rsidRPr="00B9735A" w:rsidRDefault="008C591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01BA" w:rsidRDefault="00A501B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5916" w:rsidRPr="00A501BA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</w:t>
      </w:r>
    </w:p>
    <w:p w:rsidR="0095218B" w:rsidRPr="00B9735A" w:rsidRDefault="0095218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218B" w:rsidRPr="00B9735A" w:rsidRDefault="00366BD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B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16C20" wp14:editId="747B4B79">
            <wp:extent cx="5940425" cy="3174365"/>
            <wp:effectExtent l="0" t="0" r="3175" b="6985"/>
            <wp:docPr id="206193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34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AA" w:rsidRPr="00B9735A" w:rsidRDefault="009451A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51AA" w:rsidRPr="00A501BA" w:rsidRDefault="009451A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1BA"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  <w:r w:rsidR="00A501BA" w:rsidRPr="00A501BA">
        <w:rPr>
          <w:rFonts w:ascii="Times New Roman" w:hAnsi="Times New Roman" w:cs="Times New Roman"/>
          <w:b/>
          <w:sz w:val="28"/>
          <w:szCs w:val="28"/>
        </w:rPr>
        <w:t>(продолжение)</w:t>
      </w:r>
    </w:p>
    <w:p w:rsidR="009451AA" w:rsidRPr="00B9735A" w:rsidRDefault="00012BE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B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70A0E8" wp14:editId="06469E19">
            <wp:extent cx="5940425" cy="6214110"/>
            <wp:effectExtent l="0" t="0" r="3175" b="0"/>
            <wp:docPr id="883443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433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AA" w:rsidRPr="00B9735A" w:rsidRDefault="00012BE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2B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EE657" wp14:editId="0CED2F88">
            <wp:extent cx="5940425" cy="6068695"/>
            <wp:effectExtent l="0" t="0" r="3175" b="8255"/>
            <wp:docPr id="1503861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616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1AA" w:rsidRPr="00B973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2B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0B465A" wp14:editId="05DCF1B0">
            <wp:extent cx="5940425" cy="3256915"/>
            <wp:effectExtent l="0" t="0" r="3175" b="635"/>
            <wp:docPr id="156010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051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7" w:rsidRPr="00B9735A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Pr="003213C4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213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</w:t>
      </w:r>
    </w:p>
    <w:p w:rsidR="003213C4" w:rsidRPr="00B9735A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Pr="00B9735A" w:rsidRDefault="00012BE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2B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1C46F" wp14:editId="78D83419">
            <wp:extent cx="5940425" cy="2886710"/>
            <wp:effectExtent l="0" t="0" r="3175" b="8890"/>
            <wp:docPr id="564543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437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7" w:rsidRPr="00B9735A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Default="00012BE4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012BE4">
        <w:rPr>
          <w:noProof/>
          <w:lang w:eastAsia="ru-RU"/>
        </w:rPr>
        <w:drawing>
          <wp:inline distT="0" distB="0" distL="0" distR="0" wp14:anchorId="1BD1DDEB" wp14:editId="0DC4D98D">
            <wp:extent cx="5940425" cy="1085215"/>
            <wp:effectExtent l="0" t="0" r="3175" b="635"/>
            <wp:docPr id="11157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1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045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 w:rsidRPr="00045A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ознакомились с</w:t>
      </w:r>
      <w:r>
        <w:rPr>
          <w:noProof/>
          <w:lang w:eastAsia="ru-RU"/>
        </w:rPr>
        <w:t xml:space="preserve"> </w:t>
      </w:r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HTML, CSS и JavaScript</w:t>
      </w:r>
    </w:p>
    <w:sectPr w:rsidR="00045A62" w:rsidSect="00BA3328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871" w:rsidRDefault="00A81871" w:rsidP="00BA3328">
      <w:pPr>
        <w:spacing w:after="0" w:line="240" w:lineRule="auto"/>
      </w:pPr>
      <w:r>
        <w:separator/>
      </w:r>
    </w:p>
  </w:endnote>
  <w:endnote w:type="continuationSeparator" w:id="0">
    <w:p w:rsidR="00A81871" w:rsidRDefault="00A81871" w:rsidP="00BA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964770"/>
      <w:docPartObj>
        <w:docPartGallery w:val="Page Numbers (Bottom of Page)"/>
        <w:docPartUnique/>
      </w:docPartObj>
    </w:sdtPr>
    <w:sdtContent>
      <w:p w:rsidR="00BA3328" w:rsidRDefault="00BA33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F4">
          <w:rPr>
            <w:noProof/>
          </w:rPr>
          <w:t>1</w:t>
        </w:r>
        <w:r>
          <w:fldChar w:fldCharType="end"/>
        </w:r>
      </w:p>
    </w:sdtContent>
  </w:sdt>
  <w:p w:rsidR="00BA3328" w:rsidRDefault="00BA33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871" w:rsidRDefault="00A81871" w:rsidP="00BA3328">
      <w:pPr>
        <w:spacing w:after="0" w:line="240" w:lineRule="auto"/>
      </w:pPr>
      <w:r>
        <w:separator/>
      </w:r>
    </w:p>
  </w:footnote>
  <w:footnote w:type="continuationSeparator" w:id="0">
    <w:p w:rsidR="00A81871" w:rsidRDefault="00A81871" w:rsidP="00BA3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56"/>
    <w:rsid w:val="00012BE4"/>
    <w:rsid w:val="0001675F"/>
    <w:rsid w:val="00045A62"/>
    <w:rsid w:val="001268E8"/>
    <w:rsid w:val="00276AF4"/>
    <w:rsid w:val="00304F60"/>
    <w:rsid w:val="003213C4"/>
    <w:rsid w:val="00366BD1"/>
    <w:rsid w:val="00485591"/>
    <w:rsid w:val="00496EE3"/>
    <w:rsid w:val="004F2ABC"/>
    <w:rsid w:val="007B1BD7"/>
    <w:rsid w:val="007D1919"/>
    <w:rsid w:val="00804356"/>
    <w:rsid w:val="008C5916"/>
    <w:rsid w:val="009451AA"/>
    <w:rsid w:val="0095218B"/>
    <w:rsid w:val="00A4386B"/>
    <w:rsid w:val="00A501BA"/>
    <w:rsid w:val="00A81871"/>
    <w:rsid w:val="00AA21C0"/>
    <w:rsid w:val="00B9735A"/>
    <w:rsid w:val="00BA3328"/>
    <w:rsid w:val="00C22F33"/>
    <w:rsid w:val="00C74AB0"/>
    <w:rsid w:val="00DA0213"/>
    <w:rsid w:val="00DB6EE3"/>
    <w:rsid w:val="00EB0FEF"/>
    <w:rsid w:val="00F16BE2"/>
    <w:rsid w:val="00F66CCD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D6BB"/>
  <w15:chartTrackingRefBased/>
  <w15:docId w15:val="{6AEDECC5-E157-4705-B82E-1B19CEC7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2AB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F2AB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AB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F2ABC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328"/>
  </w:style>
  <w:style w:type="paragraph" w:styleId="a6">
    <w:name w:val="footer"/>
    <w:basedOn w:val="a"/>
    <w:link w:val="a7"/>
    <w:uiPriority w:val="99"/>
    <w:unhideWhenUsed/>
    <w:rsid w:val="00BA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E7FB-CE14-4B0F-90CE-74B25305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raii</dc:creator>
  <cp:keywords/>
  <dc:description/>
  <cp:lastModifiedBy>Виктор Морозов</cp:lastModifiedBy>
  <cp:revision>87</cp:revision>
  <dcterms:created xsi:type="dcterms:W3CDTF">2023-05-30T15:11:00Z</dcterms:created>
  <dcterms:modified xsi:type="dcterms:W3CDTF">2023-05-31T10:57:00Z</dcterms:modified>
</cp:coreProperties>
</file>